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C3" w:rsidRPr="00500D19" w:rsidRDefault="00917CC3" w:rsidP="00500D19">
      <w:pPr>
        <w:spacing w:line="240" w:lineRule="auto"/>
        <w:jc w:val="center"/>
        <w:rPr>
          <w:rFonts w:cs="B Zar"/>
          <w:sz w:val="28"/>
          <w:szCs w:val="28"/>
        </w:rPr>
      </w:pPr>
      <w:bookmarkStart w:id="0" w:name="_GoBack"/>
      <w:bookmarkEnd w:id="0"/>
    </w:p>
    <w:p w:rsidR="007804A4" w:rsidRPr="00500D19" w:rsidRDefault="007804A4" w:rsidP="00500D19">
      <w:pPr>
        <w:bidi/>
        <w:rPr>
          <w:rFonts w:cs="B Nazanin"/>
          <w:lang w:bidi="fa-IR"/>
        </w:rPr>
      </w:pPr>
    </w:p>
    <w:tbl>
      <w:tblPr>
        <w:tblStyle w:val="TableGrid"/>
        <w:tblW w:w="11846" w:type="dxa"/>
        <w:tblInd w:w="-1265" w:type="dxa"/>
        <w:tblLook w:val="04A0" w:firstRow="1" w:lastRow="0" w:firstColumn="1" w:lastColumn="0" w:noHBand="0" w:noVBand="1"/>
      </w:tblPr>
      <w:tblGrid>
        <w:gridCol w:w="3510"/>
        <w:gridCol w:w="1221"/>
        <w:gridCol w:w="3819"/>
        <w:gridCol w:w="2577"/>
        <w:gridCol w:w="719"/>
      </w:tblGrid>
      <w:tr w:rsidR="001715BF" w:rsidRPr="00500D19" w:rsidTr="00A37E44">
        <w:tc>
          <w:tcPr>
            <w:tcW w:w="3510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21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3819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2577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19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032A4" w:rsidRPr="00500D19" w:rsidTr="00A37E44">
        <w:tc>
          <w:tcPr>
            <w:tcW w:w="3510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5032A4" w:rsidRPr="00500D19" w:rsidRDefault="00D515B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فقه و مبانی 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سیدمحمدحسینی</w:t>
            </w:r>
          </w:p>
        </w:tc>
        <w:tc>
          <w:tcPr>
            <w:tcW w:w="719" w:type="dxa"/>
          </w:tcPr>
          <w:p w:rsidR="005032A4" w:rsidRPr="00500D19" w:rsidRDefault="005032A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7E44" w:rsidRPr="00500D19" w:rsidTr="00A37E44">
        <w:tc>
          <w:tcPr>
            <w:tcW w:w="3510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شهری و منطقه ای</w:t>
            </w:r>
          </w:p>
        </w:tc>
        <w:tc>
          <w:tcPr>
            <w:tcW w:w="2577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شم داداش پور</w:t>
            </w:r>
          </w:p>
        </w:tc>
        <w:tc>
          <w:tcPr>
            <w:tcW w:w="719" w:type="dxa"/>
          </w:tcPr>
          <w:p w:rsidR="00A37E44" w:rsidRPr="00500D19" w:rsidRDefault="00A37E4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اهنر کرم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مهدی زاهدی 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خواجه سرو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بال شا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</w:pPr>
            <w:r w:rsidRPr="00500D19">
              <w:rPr>
                <w:rFonts w:hint="cs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دق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5456C1">
        <w:tc>
          <w:tcPr>
            <w:tcW w:w="3510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علوم پزشکی شهیدبهشتی</w:t>
            </w:r>
          </w:p>
        </w:tc>
        <w:tc>
          <w:tcPr>
            <w:tcW w:w="1221" w:type="dxa"/>
            <w:shd w:val="clear" w:color="auto" w:fill="auto"/>
          </w:tcPr>
          <w:p w:rsidR="00D6115D" w:rsidRPr="00500D19" w:rsidRDefault="003B6C68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5456C1" w:rsidRPr="00500D19">
              <w:rPr>
                <w:rFonts w:cs="B Nazanin" w:hint="cs"/>
                <w:sz w:val="24"/>
                <w:szCs w:val="24"/>
                <w:rtl/>
              </w:rPr>
              <w:t xml:space="preserve"> تمام</w:t>
            </w:r>
          </w:p>
        </w:tc>
        <w:tc>
          <w:tcPr>
            <w:tcW w:w="3819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تخصص چشم پزشکی</w:t>
            </w:r>
          </w:p>
        </w:tc>
        <w:tc>
          <w:tcPr>
            <w:tcW w:w="2577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حمدحسن طریقت منفرد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2E3" w:rsidRPr="00500D19" w:rsidTr="00A37E44">
        <w:tc>
          <w:tcPr>
            <w:tcW w:w="3510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سید جواد ساداتی نژاد </w:t>
            </w:r>
          </w:p>
        </w:tc>
        <w:tc>
          <w:tcPr>
            <w:tcW w:w="719" w:type="dxa"/>
          </w:tcPr>
          <w:p w:rsidR="00B142E3" w:rsidRPr="00500D19" w:rsidRDefault="00B142E3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2E3" w:rsidRPr="00500D19" w:rsidTr="00A37E44">
        <w:tc>
          <w:tcPr>
            <w:tcW w:w="3510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الی</w:t>
            </w:r>
          </w:p>
        </w:tc>
        <w:tc>
          <w:tcPr>
            <w:tcW w:w="2577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رضا پورابراهیمی </w:t>
            </w:r>
          </w:p>
        </w:tc>
        <w:tc>
          <w:tcPr>
            <w:tcW w:w="719" w:type="dxa"/>
          </w:tcPr>
          <w:p w:rsidR="00B142E3" w:rsidRPr="00500D19" w:rsidRDefault="00B142E3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کب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نجش از دور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کبر  متکان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2A4" w:rsidRPr="00500D19" w:rsidTr="00A37E44">
        <w:tc>
          <w:tcPr>
            <w:tcW w:w="3510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امیرکبیر</w:t>
            </w:r>
          </w:p>
        </w:tc>
        <w:tc>
          <w:tcPr>
            <w:tcW w:w="1221" w:type="dxa"/>
            <w:shd w:val="clear" w:color="auto" w:fill="FFFFFF" w:themeFill="background1"/>
          </w:tcPr>
          <w:p w:rsidR="005032A4" w:rsidRPr="00500D19" w:rsidRDefault="00D515B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مهندسی هسته ای</w:t>
            </w:r>
          </w:p>
        </w:tc>
        <w:tc>
          <w:tcPr>
            <w:tcW w:w="2577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فرهاد جوانمردی</w:t>
            </w:r>
          </w:p>
        </w:tc>
        <w:tc>
          <w:tcPr>
            <w:tcW w:w="719" w:type="dxa"/>
          </w:tcPr>
          <w:p w:rsidR="005032A4" w:rsidRPr="00500D19" w:rsidRDefault="005032A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فاع 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ا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دبیات فار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عبدالرضا سیف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آزاد شهرضا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روابط بین الملل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عباس مقتدایی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 xml:space="preserve"> خوراسگان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محمد رضا مرند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قربان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زمین شن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فاطمه واعظ جواد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اسم جعفر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رتباطات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صا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 نظ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دی گودرز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شی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جعفر قادر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کشاورزی و منابع طبیعی گر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غلامرضا منتظر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فل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‌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. نماینده مردم خلخال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85627E" w:rsidP="00500D19">
            <w:pPr>
              <w:bidi/>
              <w:rPr>
                <w:rtl/>
                <w:lang w:bidi="fa-IR"/>
              </w:rPr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لایر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تجزیه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دی بیگی نژاد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 مخابرات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صطفی طاهری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یزد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طب کار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جلیل میرمحمدی میبدی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56C1" w:rsidRPr="00500D19" w:rsidTr="00A37E44">
        <w:tc>
          <w:tcPr>
            <w:tcW w:w="3510" w:type="dxa"/>
            <w:shd w:val="clear" w:color="auto" w:fill="FFFFFF" w:themeFill="background1"/>
          </w:tcPr>
          <w:p w:rsidR="005456C1" w:rsidRPr="00500D19" w:rsidRDefault="005456C1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5456C1" w:rsidRPr="00500D19" w:rsidRDefault="005456C1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5456C1" w:rsidRPr="00500D19" w:rsidRDefault="005456C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5456C1" w:rsidRPr="00500D19" w:rsidRDefault="005456C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سپاسخواه</w:t>
            </w:r>
          </w:p>
        </w:tc>
        <w:tc>
          <w:tcPr>
            <w:tcW w:w="719" w:type="dxa"/>
          </w:tcPr>
          <w:p w:rsidR="005456C1" w:rsidRPr="00500D19" w:rsidRDefault="005456C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اصفه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سعود بهرام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وعلی سینا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 و پلیمر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ردشیر خزای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وعلی سینای همد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علی زلفی گل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کشاورزی و منابع طبیعی سار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یط زیست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ریم سلیمان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مزه شکیب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حشمت الله علی نژاد 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مهدی پور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صنایع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قا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اس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نگ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ذ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و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بان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لال 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لام زاده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ي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ریم کاظمی پور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درمان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قائد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سعود گنج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اه پزشک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براییل رزمجو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باغبان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ماعیل چمن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BD57B4">
        <w:tc>
          <w:tcPr>
            <w:tcW w:w="3510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 گیل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كانيك</w:t>
            </w:r>
          </w:p>
        </w:tc>
        <w:tc>
          <w:tcPr>
            <w:tcW w:w="2577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حمد باقر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BD57B4">
        <w:tc>
          <w:tcPr>
            <w:tcW w:w="3510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مهندسي نساجي</w:t>
            </w:r>
          </w:p>
        </w:tc>
        <w:tc>
          <w:tcPr>
            <w:tcW w:w="2577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جواد مختار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جواد بهمنش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م و صنع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سلیما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لی ایوب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خواجه نصیرالد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لیرضا صالح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صطفی صحرایی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خوارزم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مین شن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محمود فاطمی عقدا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ین المللی امام خمین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 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غر کشت کا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صفه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هرسی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rPr>
          <w:trHeight w:val="440"/>
        </w:trPr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ضایی حسی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خا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په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‌المل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جعف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لر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تشاف نف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 ر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سان کامر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هرمز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ل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ده چگال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رضا تق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ج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هانبخش رئوف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  <w:rPr>
                <w:sz w:val="24"/>
                <w:szCs w:val="24"/>
              </w:rPr>
            </w:pPr>
            <w:r w:rsidRPr="00500D19">
              <w:rPr>
                <w:rFonts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هق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قاس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و عا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ل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جعف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ت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طهمورث حسنق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زن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حمو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ادر 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نگل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عبان شتایی جویبا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لاح نبات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ام محم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اسر پیرعل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تفکر آزا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 علي سي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حسن كي پور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يد جواد صابونچي موسو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رش قربان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تاج  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م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نابع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آخون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مرث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ش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وق تخصص زنان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اپو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ج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ل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وب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مست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گل شناسی پزشک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ادعلی فولاد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من رماون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په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رات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جب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عا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ره)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کا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و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معت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ذوالفق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دانشگاه گیلان</w:t>
            </w:r>
          </w:p>
        </w:tc>
        <w:tc>
          <w:tcPr>
            <w:tcW w:w="1221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هندسی مکانیک</w:t>
            </w:r>
          </w:p>
        </w:tc>
        <w:tc>
          <w:tcPr>
            <w:tcW w:w="2577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فرید نجف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 تمام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د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 تمام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 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س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صودل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ن وا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يت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ع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ز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صومه اس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نجب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يد قاسم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مورف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گارش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گل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ر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بوعلی سی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لال ارجمن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نایع پلیم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رضا شاک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اقرالعلوم(ع) قم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كلام اسلامى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مهدى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جيان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ز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(علوم د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مورفولوژ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حه 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خدابخش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چ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ناب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اله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مظ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رو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غ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تان گلستان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واح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ودش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 قدر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دهمر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جم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م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س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مس نات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ابع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- علوم جنگل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پوربا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 صدق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م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حمت اله مرزوق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صفه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لاح نبات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مد 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م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کاش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برق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تا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عاون اسبق دانشج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زارت علوم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و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لابا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>(ره) قز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رضا خانل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آموزش زبان انگ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دل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حقق ار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روانشناسى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ه آقا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ج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نر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ص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هر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غلامرضا ش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والفضل ن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صف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ستگ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ظ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مران-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حسن وقار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هد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له 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خوا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ور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الار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ذر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ر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باقر محمد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ن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زاه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دخدا خد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وه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و فنو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و فنون هسته ا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ژمان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م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ران و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شاد الماس گنج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جم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ّ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ق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بط بین المل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د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رآن و حدیث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حمدجواد سلمان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غر ابوالحس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یدر امیر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کرد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ماری شناسی گیاه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هانشیر ام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حیی بوذری نژاد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جعفر ترک زاده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هنر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یمیش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حسنا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تکنولوژی 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بهمن حسین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ل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رضا خواجه شاهکو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ی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رفتارسازم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دوست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م و صنعت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شهری و منطقه ا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رضا خیرالدین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رفان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سعی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مان صالح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طاهر علی محم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نابع طبیع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علیجان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ی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ید علی طاول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رجا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 ساز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سی محمودی صاحب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لیاس نورای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هما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بر جعف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و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ا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ات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نشکده 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ص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ل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ب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ر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بار 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زجا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سادات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نواب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فره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و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سا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ارماک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وهپ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خا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ر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مر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ي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ک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غ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ئ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نشگاه آزاد منطقه فارس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سی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 </w:t>
            </w:r>
            <w:r w:rsidRPr="00500D19">
              <w:rPr>
                <w:rFonts w:cs="B Nazanin"/>
                <w:sz w:val="24"/>
                <w:szCs w:val="24"/>
                <w:rtl/>
              </w:rPr>
              <w:t>کاظم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د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حمد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دپ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ک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ر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ج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فق کلوانق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ق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ا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ک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صادق صال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سلمان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ب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ور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ع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ب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ؤم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لال بازرگ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خو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اوجا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هب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ضل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سا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ست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مت عباس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tabs>
                <w:tab w:val="left" w:pos="2160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اب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فرد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بهمن پ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طبی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ماعیل اسدی بروجن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هندسی مواد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کیوا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غلامرضا عرب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 بیوسیستم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قاسمی ورنامخواست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وق تخصص جراحی توراکس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 موذ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راحی دامپزشک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سی جاوا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فاضل محمدی مقدم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جنگ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بی الله یارعل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زاد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ق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طالعات سنجش از دور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محمد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فر نصراله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 و 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مال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راز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افشار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ا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ي بيا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1005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سلحش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سلم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صالح حسن زاده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حت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ب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کبر  پورفرج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ین اکبری 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نایت الله شیخ حس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کبر نظ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ولی عصر رفس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بدالرضا کاظ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دیریت دول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سنجر سلاجق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د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جن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ار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د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نج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ن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غ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سابقات قرآ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چر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دمات بهدا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جمه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دوس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 خر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طا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دون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وم 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خد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ه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تابداری و اطلاع رسانی پزشک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دالرسول خسرو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درم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بیب عمرانی خو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ascii="Calibri" w:hAnsi="Calibri"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ماعیل عبدال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دیلم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ال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علی نیکبخ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 بین المل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چمکو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گناو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پناهی نسب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ریم زارع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لیل عظیم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اقتصاد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اصر سیف ال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زیست 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داله اس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ات کاربرد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عفر اعظ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تربیتی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هدی معینی کی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یریت دول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ورج حسن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tabs>
                <w:tab w:val="left" w:pos="309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ب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الکت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ون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قدر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ک رک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ام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 شما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س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ندرگ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صادق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س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قتص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له عبدالمل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نبد کاوو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ب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له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معد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قره قشلاق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کت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خص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تاب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قاسم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فتار حرک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ا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پو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ف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ص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س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اد هزاو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‌نور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شهر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هان بخ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کتشا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عد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آ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ن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د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ره شهر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ه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شن خوشنواز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124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دهق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د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س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زاد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 تهران غرب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م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اب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عمت الله نع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خوش 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وم پزشکی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دیان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حسن پورمحم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سید حمید شاه عال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کانیک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کوروش جواهر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بهرام قلمی چوب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مهندسي شيمي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محمد علی صالح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نی و حرفه ای اسفرای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حات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باقر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ناظم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فول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شمس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خصو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موزش بهداش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طمه الح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اش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کوش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غف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ظ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218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وسعه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دوش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قتص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و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تاک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شر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عباس ارباب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 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ه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کترای بیهوش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اهرخ ابن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جت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ک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عف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مج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کب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اصر حمی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ربی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عل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وروز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قاسم اثنی عش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مب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قلی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تع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صلا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با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يات عربي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ردارِ اصلاني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جامع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قر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م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د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محمدرض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تهران جنوب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کهندل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ی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پور محم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فر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پي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ربيت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مال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ساح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نجش از دو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مس 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نانو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كترونيك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مسع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حقق ار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ز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تهران مرک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بر اشر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لاح نژاد دام و ط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ب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جم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- </w:t>
            </w:r>
            <w:r w:rsidRPr="00500D19">
              <w:rPr>
                <w:rFonts w:cs="B Nazanin"/>
                <w:sz w:val="24"/>
                <w:szCs w:val="24"/>
                <w:rtl/>
              </w:rPr>
              <w:t>دانشج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خصص دارو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لاح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ل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ولک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کبر حد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شه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هاد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حمد ذ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م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جواد فت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هراب استاد ه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ضل الله روزب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باداله ب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ش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غلامرضا قد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حمد زاه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فاطمه عام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حمان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حمود صبا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ظفر باق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ر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رم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نصور فره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يعى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ي هدايت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اسلام حميدرضا نور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يز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بط بين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يل مصطفو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ًادبيات فار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غر سلماني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غب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ف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چهارمحال و بخ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د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ام عل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لطا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اک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ب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لیم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پو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همر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ه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ا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اله افتخ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ژوهشگاه علوم و فنون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 هسته ا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شاه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ض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نجب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آ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اب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م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مس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نات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صنعتی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tabs>
                <w:tab w:val="left" w:pos="1134"/>
              </w:tabs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حس</w:t>
            </w: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ی</w:t>
            </w:r>
            <w:r w:rsidRPr="00500D19">
              <w:rPr>
                <w:rFonts w:ascii="newstext" w:hAnsi="newstext" w:cs="B Nazanin" w:hint="eastAsia"/>
                <w:color w:val="000000"/>
                <w:sz w:val="26"/>
                <w:szCs w:val="26"/>
                <w:shd w:val="clear" w:color="auto" w:fill="FFFFFF"/>
                <w:rtl/>
              </w:rPr>
              <w:t>ن</w:t>
            </w: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 xml:space="preserve"> مط</w:t>
            </w: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یع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ز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مد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ت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و برنامه‌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ز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عباس قنب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صنع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راهیم پور سام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‍پزشک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و درم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شهناز اجاق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یب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ردوران ارژن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اام اکب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عارف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عقوب توک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ا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خسرو دانشج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نیشاب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حسین رحمانی 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براهیم رحیم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لیلا رضای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فسیر تطبیق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طیبه زارع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غرب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صمت سوا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صغر شریفی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حبیب شیرز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‍پیام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شیوا صادق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وود طالب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نی و حرفه ا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وشمند عزی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‍پیام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زهرا علی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فرهاد عمو رضای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قاسم فاتح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 میبد یز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هران فاطم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سعید فعل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نی و حرفه ا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اطمه کرم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وخایی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 جواد گودرز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رضا موسو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نا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نادر نادر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جبعلی وثوقی مطلق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فضل یدالهی اصل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ج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روه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رناز مل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له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 هاش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آ</w:t>
            </w:r>
            <w:r w:rsidRPr="00500D19">
              <w:rPr>
                <w:rFonts w:cs="B Nazanin"/>
                <w:sz w:val="24"/>
                <w:szCs w:val="24"/>
                <w:rtl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 - الکترو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>-حفاظت آب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خا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فا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ان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غر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هز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ص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کر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ون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آزاد </w:t>
            </w: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س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عار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خشن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داش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عد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طاهره حل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ارس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عم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رموس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س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 کاس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فوق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خصص مغز و اعصاب کودک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کاظم بخشنده ب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وه معارف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لسفه و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باس بخشنده ب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سئول نهاد ن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ار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500D19">
              <w:rPr>
                <w:rFonts w:cs="B Nazanin"/>
                <w:sz w:val="24"/>
                <w:szCs w:val="24"/>
                <w:rtl/>
              </w:rPr>
              <w:t>فلسفه و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اقر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آم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ر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واد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اد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ن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ابد واح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هنام قنبر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شر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اک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چلا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جت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مال رض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نفش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و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ل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هلو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ق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فلا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ذرافشان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 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رد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احمدکرم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هرا سجاد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بدال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هرس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لام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حسن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شی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واد هاش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د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 الکترو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پیام نو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قه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سای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صو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ارف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واحد اسفرا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دال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صغ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 شیرو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ر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فاطم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سادات 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سعادت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صف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ازرگ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اعظ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ج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اقتص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قوب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اجتماع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نصور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قوق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ملل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مد موم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ين المللي امام خميني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خابر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يد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يرضا بي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کر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پور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یام نور </w:t>
            </w:r>
            <w:r w:rsidRPr="00500D19">
              <w:rPr>
                <w:rFonts w:cs="B Nazanin"/>
                <w:sz w:val="24"/>
                <w:szCs w:val="24"/>
                <w:rtl/>
              </w:rPr>
              <w:t>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رش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-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برهن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ج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ع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م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ع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کترای 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رد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لاح نبات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نصراله نژادق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ج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داس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غ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حس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ض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ind w:firstLine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 فنو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میرعلی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اظم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ق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خ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ج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ال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غلامرضا </w:t>
            </w: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جمند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صط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شع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ث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اش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له 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سل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ئ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ک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ختران سا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ا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دم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دف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لانت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بر آهنگر د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بداله ابراه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امپی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ن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ابدین موم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ورزش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داق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آم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کر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فت و گاز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فتح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ام نو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رام موحد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فک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 اسلام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جاد غ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بر اصل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غف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د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کا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rPr>
          <w:trHeight w:val="260"/>
        </w:trPr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 و تمدن ملل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فرح بخ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 اسلامی واح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پیام نور ا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ود خسرو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آزاد اسلامی شهرکرد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کلینیکال پاتولوژ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سن جعفر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زشک متخصص نورولوژ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حسین ص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فرهنگیان ا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روین فرج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زشک متخصص بیهوشی و مراقبت های ویژه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براهیم پوریا مفر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علوم سیاسی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تبی نورو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امینی خو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ورزش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غ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گرشاسب ریگ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رهنگی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رضا بسی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دا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سوا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يكروبيولوژ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فخارى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غرافياى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اص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ثاب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ديري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كنولوژ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صادق خياطي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زر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ن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ي واحد 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خ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ب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رف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ي واحد سوادکو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ابط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اس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مران عباس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97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ناص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خ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ام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ل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شته انقلا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ل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پ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ند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إسلامي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ي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 - قدرت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در سرگلزاي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ب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رضا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س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کمت رض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ليمان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رحيمي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يم نصير الاسلام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قره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امران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قتصا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زش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مد بر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خ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102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پرست ساد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ذب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لو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ظ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توس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ود زاده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ش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رسی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کاش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جاج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طل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اک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علي سينا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علوم پزشک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رو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باقر امیر حی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تاریخ و تمدن ملل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براهیم خراس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سلم ملک شاه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فشین صالح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دیریت دولتی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ی یعقوب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فلسفه و کلام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یاسر سال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ماعیل اسلا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حمود فرهاد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مید سرح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ی غلامعل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ن تاجیک محمدی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ین رشیدی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مران ساز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حمدرضا حمید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مدالله منظری توک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رضا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ذ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حضرت معصومه(س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خصو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صاد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والفضل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نگی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کترمعصومه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لا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ا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هنر 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 با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ن ق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ج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داد دا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ض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ذوالفقار ل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بل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طاه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آزا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114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ز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ع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خوزست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ن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دشت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سان م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وشت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مان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آزاداهواز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ب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ط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وله 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زرع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هو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طف الله  عبدال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سنگ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چم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هو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ی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و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 و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بت شک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اه 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طق گلست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دوس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کبر عنابست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جائ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نصور ضیا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نایع غذائ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ضیاء الدین کشاورز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وق تخصص ری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رزاد بحتو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ترم شکر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نکیس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خار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صغر باق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افراسیاب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قق اردبیل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تربیت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قی اکب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قق اردبیل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ات کاربرد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ادر قاس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شید سل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قرآ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یرضا عبدالرح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tabs>
                <w:tab w:val="left" w:pos="53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ر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شکان بن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د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د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داله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چ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له احتشام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زب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دال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ر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درت الله شا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زت الله سپه 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456C1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زه فرج ال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ظ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ف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ف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ز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رح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ضل الله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فرانس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د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ف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جابر انص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ار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داد به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رویز وفای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وان شناسی بالی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جاع عرب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حمد 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رد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رگس آقا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تنه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حناز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صومه الو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تظ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حکمت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انم آذ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قب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زهر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صفه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ئ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سب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يد مطهري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ي چيت سازي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مطالعات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زارت علو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ام باقر (ع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رشته روابط بين الملل 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غر زارع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بازرگ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زاریابی بین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 خاد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تانه درت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ت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هاد 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 مرک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کت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پارس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ا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ظا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اد و متالوژ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ئ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انک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اس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را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گود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صط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طمه دسترن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نبر و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قض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يد سرتيب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ى حقوق اسلام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رضا اما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هن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د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تخصص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مرکز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ثق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رضا فر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خوار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لشن آب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تف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 پا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رضا شاه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نبد کاوو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91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هرا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وذ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و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جوانم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ز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س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هماس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رم 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120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قربان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ف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ت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ثمان با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با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ر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هنو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صر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غر ا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باغ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ضرت نرجس 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در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سان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لح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سمن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سع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وه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شاط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روه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روزب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تهران غر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ه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بوب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ذاه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رس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جف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 رشت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نابع طبیعی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یرضا مبرهن تبا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آزاد رشت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جغرافیا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رضا حسن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پیام نور فوم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جامعه شناسی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هرداد توکلی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رياضيات كاربرد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اسماعیل خالق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 رودسر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زراعت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جيد عاشور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عمار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حميد رضا با حقيق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آزاد لاهيج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عباس تقوا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کورش حی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میله رمض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زگ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کرامت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نی و حرفه ای اسفرا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نام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جیر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وزی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اد برادر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قر نظ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وانه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ش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م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م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 و ت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 حسن نژ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و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رع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رتض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د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‌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لام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وز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رگس شک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داکار داو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اد 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اسان ش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اسان ش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ربان آستان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راور و کوهبن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کب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رهن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زبان 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ست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طل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يعصر (عج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عباس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نگل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‌ناصر ح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وافض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سا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بوبه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شید جعفر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احد علوم و ت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 (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رمض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راس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9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معل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تا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گر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عرف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داداش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وش مصنو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ج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(عج) رفسنجان.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م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م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ي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داشت بار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ام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د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وت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ورمحم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233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نابع آب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هر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عرب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ادر پ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، مرکز تهران جنو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ط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اجه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كلام امامي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ين حجت خوا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كلام اسلام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مي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يد بهشتى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غرافي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نامه ريزى شهر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طف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وز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ر کال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لای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یر فرخ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هر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نو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واب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س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بوال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از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ام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وس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ن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یومرث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گل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هد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شکو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ی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اظ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ورمحم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زهرا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لسف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ل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عصو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ساد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ی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لهرو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 تمدن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ولی الله مرا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تطبیق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حاجیه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سیه بابا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واعظ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بازرگ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محمودحسین ا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م اطلاعات و دانش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ید شیرز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صنایع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علی اکبر غلام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ابراهیم ش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شریف حسی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امد فاضلی کبری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احم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نظ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قرحسامی عزی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خاتون وکی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دول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هرا غفو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دول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کبر بهم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اصو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به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رسی قرآن و متو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واد اسحاق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یان و عرف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محمدرضا موسوی فراز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ئیس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راره سادات سرس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ن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گ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جامع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لصنم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من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ش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شم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ده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کبر 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سرو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خ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فاع 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ز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ظ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زن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صرالله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نبد کاوو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ذر و 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ونه 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فضل دانش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رش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ط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رضا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ل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ف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خرس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ف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فضل ف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لاح‌نبات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سید رضا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فخ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احمد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قلا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سه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نایت الله معاف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گیاه 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اجی محمد تکلو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ملل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ی اکبر عباس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روز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54E70" w:rsidRPr="00500D19" w:rsidTr="007A481A">
        <w:tc>
          <w:tcPr>
            <w:tcW w:w="3510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یام نورانزلی</w:t>
            </w:r>
          </w:p>
        </w:tc>
        <w:tc>
          <w:tcPr>
            <w:tcW w:w="1221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یار</w:t>
            </w:r>
          </w:p>
        </w:tc>
        <w:tc>
          <w:tcPr>
            <w:tcW w:w="3819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وم سیاسی</w:t>
            </w:r>
          </w:p>
        </w:tc>
        <w:tc>
          <w:tcPr>
            <w:tcW w:w="2577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هدی جعفری</w:t>
            </w:r>
          </w:p>
        </w:tc>
        <w:tc>
          <w:tcPr>
            <w:tcW w:w="719" w:type="dxa"/>
          </w:tcPr>
          <w:p w:rsidR="00654E70" w:rsidRPr="00500D19" w:rsidRDefault="00654E70" w:rsidP="00654E7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tabs>
                <w:tab w:val="left" w:pos="2646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ز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ست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hint="cs"/>
                <w:rtl/>
              </w:rPr>
              <w:t>مدرس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 سن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ستگ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ا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دارا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ار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باهن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ث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مده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وشه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شی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روه معارف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500D19">
              <w:rPr>
                <w:rFonts w:cs="B Nazanin"/>
                <w:sz w:val="24"/>
                <w:szCs w:val="24"/>
                <w:rtl/>
              </w:rPr>
              <w:t>دانشگاه علوم و فنون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رم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نت بهبه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حو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تش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علي سي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دمق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و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ربی  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علوم سی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جمی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عرفا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را فد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ستو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ق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ن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جاد باز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ح الله رمضا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عارف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ا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روج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مال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زارع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لام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جم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نبدکاوو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گ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اقتصاد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بر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ران چگی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عمران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 فروتن نداف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رهنگ و تمدن اسلا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رمضان 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5456C1">
        <w:tc>
          <w:tcPr>
            <w:tcW w:w="3510" w:type="dxa"/>
            <w:shd w:val="clear" w:color="auto" w:fill="auto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احد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auto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  <w:shd w:val="clear" w:color="auto" w:fill="auto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ا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هم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رض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6C4BE1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ژوهشکده سیاست پژوهی و مطالعات راهبردی حکم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توسعه آموزش عال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الح رشید حاجی خواجه ل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4FD" w:rsidRPr="006C4BE1" w:rsidTr="00A37E44">
        <w:tc>
          <w:tcPr>
            <w:tcW w:w="3510" w:type="dxa"/>
          </w:tcPr>
          <w:p w:rsidR="00B144FD" w:rsidRPr="00500D19" w:rsidRDefault="00B144FD" w:rsidP="00B144FD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B144FD" w:rsidRPr="00500D19" w:rsidRDefault="00B144FD" w:rsidP="00B144FD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B144FD" w:rsidRPr="00500D19" w:rsidRDefault="00B144FD" w:rsidP="00B144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س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B144FD" w:rsidRPr="00500D19" w:rsidRDefault="00B144FD" w:rsidP="00B144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ختا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B144FD" w:rsidRPr="00500D19" w:rsidRDefault="00B144FD" w:rsidP="00B144F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14F0E" w:rsidRPr="006C4BE1" w:rsidRDefault="00314F0E" w:rsidP="00500D19">
      <w:pPr>
        <w:bidi/>
        <w:rPr>
          <w:rFonts w:cs="B Nazanin"/>
        </w:rPr>
      </w:pPr>
    </w:p>
    <w:sectPr w:rsidR="00314F0E" w:rsidRPr="006C4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ewstext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05BA5"/>
    <w:multiLevelType w:val="hybridMultilevel"/>
    <w:tmpl w:val="8438E2DC"/>
    <w:lvl w:ilvl="0" w:tplc="D79063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571DF"/>
    <w:multiLevelType w:val="hybridMultilevel"/>
    <w:tmpl w:val="8312BF76"/>
    <w:lvl w:ilvl="0" w:tplc="A54CF7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E2NzYyMzI1NjVS0lEKTi0uzszPAykwqgUA5VmmBSwAAAA="/>
  </w:docVars>
  <w:rsids>
    <w:rsidRoot w:val="007804A4"/>
    <w:rsid w:val="00001F68"/>
    <w:rsid w:val="000142DE"/>
    <w:rsid w:val="0003221F"/>
    <w:rsid w:val="00034406"/>
    <w:rsid w:val="0004023B"/>
    <w:rsid w:val="0007466D"/>
    <w:rsid w:val="000830D0"/>
    <w:rsid w:val="000838C4"/>
    <w:rsid w:val="00086A91"/>
    <w:rsid w:val="00091013"/>
    <w:rsid w:val="000912D5"/>
    <w:rsid w:val="000B4B0B"/>
    <w:rsid w:val="000C732E"/>
    <w:rsid w:val="000C7D5E"/>
    <w:rsid w:val="000F05AB"/>
    <w:rsid w:val="00105A1F"/>
    <w:rsid w:val="00111A45"/>
    <w:rsid w:val="001146DA"/>
    <w:rsid w:val="00116F2D"/>
    <w:rsid w:val="00132623"/>
    <w:rsid w:val="00135D29"/>
    <w:rsid w:val="00136547"/>
    <w:rsid w:val="00146481"/>
    <w:rsid w:val="00147453"/>
    <w:rsid w:val="00154EBF"/>
    <w:rsid w:val="0016328A"/>
    <w:rsid w:val="00166DCA"/>
    <w:rsid w:val="00167C1C"/>
    <w:rsid w:val="001715BF"/>
    <w:rsid w:val="00176153"/>
    <w:rsid w:val="00180827"/>
    <w:rsid w:val="001843CD"/>
    <w:rsid w:val="00185BD2"/>
    <w:rsid w:val="00186E43"/>
    <w:rsid w:val="00196053"/>
    <w:rsid w:val="001B6CE9"/>
    <w:rsid w:val="001C418A"/>
    <w:rsid w:val="001C4421"/>
    <w:rsid w:val="001D0B91"/>
    <w:rsid w:val="001E65C8"/>
    <w:rsid w:val="00204390"/>
    <w:rsid w:val="0024324F"/>
    <w:rsid w:val="002446D4"/>
    <w:rsid w:val="00260584"/>
    <w:rsid w:val="00285C0A"/>
    <w:rsid w:val="00286DEE"/>
    <w:rsid w:val="002A0665"/>
    <w:rsid w:val="002B056E"/>
    <w:rsid w:val="002C7A0F"/>
    <w:rsid w:val="002E0EC0"/>
    <w:rsid w:val="002E7F98"/>
    <w:rsid w:val="002F55B0"/>
    <w:rsid w:val="00306AEE"/>
    <w:rsid w:val="0031393C"/>
    <w:rsid w:val="00314F0E"/>
    <w:rsid w:val="00323189"/>
    <w:rsid w:val="00323E6D"/>
    <w:rsid w:val="00324571"/>
    <w:rsid w:val="0032685E"/>
    <w:rsid w:val="0033412D"/>
    <w:rsid w:val="00337B95"/>
    <w:rsid w:val="00342916"/>
    <w:rsid w:val="003743E4"/>
    <w:rsid w:val="00376C81"/>
    <w:rsid w:val="003962E8"/>
    <w:rsid w:val="00397757"/>
    <w:rsid w:val="003A7B05"/>
    <w:rsid w:val="003B20FC"/>
    <w:rsid w:val="003B4411"/>
    <w:rsid w:val="003B6C68"/>
    <w:rsid w:val="003C5D59"/>
    <w:rsid w:val="003C7E81"/>
    <w:rsid w:val="003D20F7"/>
    <w:rsid w:val="003D4409"/>
    <w:rsid w:val="003E6AF2"/>
    <w:rsid w:val="003E7CE1"/>
    <w:rsid w:val="003F31BE"/>
    <w:rsid w:val="00410B1C"/>
    <w:rsid w:val="00420004"/>
    <w:rsid w:val="00420B8C"/>
    <w:rsid w:val="004239CA"/>
    <w:rsid w:val="00426971"/>
    <w:rsid w:val="00451909"/>
    <w:rsid w:val="00452C7C"/>
    <w:rsid w:val="00482371"/>
    <w:rsid w:val="00490EB7"/>
    <w:rsid w:val="004A2B8B"/>
    <w:rsid w:val="004B0762"/>
    <w:rsid w:val="004C7DA5"/>
    <w:rsid w:val="004D1E04"/>
    <w:rsid w:val="004D69C3"/>
    <w:rsid w:val="00500D19"/>
    <w:rsid w:val="005032A4"/>
    <w:rsid w:val="00510F82"/>
    <w:rsid w:val="005274F0"/>
    <w:rsid w:val="00530549"/>
    <w:rsid w:val="005328F9"/>
    <w:rsid w:val="0054045B"/>
    <w:rsid w:val="00541E93"/>
    <w:rsid w:val="005456C1"/>
    <w:rsid w:val="00560C31"/>
    <w:rsid w:val="00581CA9"/>
    <w:rsid w:val="005A251F"/>
    <w:rsid w:val="005A7313"/>
    <w:rsid w:val="005B0218"/>
    <w:rsid w:val="005B6A4A"/>
    <w:rsid w:val="005D0856"/>
    <w:rsid w:val="005D7051"/>
    <w:rsid w:val="005E558D"/>
    <w:rsid w:val="005F296A"/>
    <w:rsid w:val="0060396C"/>
    <w:rsid w:val="0060764A"/>
    <w:rsid w:val="00642CFD"/>
    <w:rsid w:val="00647BB9"/>
    <w:rsid w:val="00650C0B"/>
    <w:rsid w:val="00654E70"/>
    <w:rsid w:val="00673798"/>
    <w:rsid w:val="00684216"/>
    <w:rsid w:val="006872F4"/>
    <w:rsid w:val="00693AB6"/>
    <w:rsid w:val="006B03F5"/>
    <w:rsid w:val="006C4BE1"/>
    <w:rsid w:val="006D0124"/>
    <w:rsid w:val="006D220A"/>
    <w:rsid w:val="006D2BF9"/>
    <w:rsid w:val="006E2BEB"/>
    <w:rsid w:val="006F2DE8"/>
    <w:rsid w:val="00701BD3"/>
    <w:rsid w:val="007207EE"/>
    <w:rsid w:val="007213F9"/>
    <w:rsid w:val="0073046D"/>
    <w:rsid w:val="00731D32"/>
    <w:rsid w:val="00753BE2"/>
    <w:rsid w:val="00754B39"/>
    <w:rsid w:val="00760514"/>
    <w:rsid w:val="00766AEC"/>
    <w:rsid w:val="00771423"/>
    <w:rsid w:val="00776586"/>
    <w:rsid w:val="00776B81"/>
    <w:rsid w:val="00776D8B"/>
    <w:rsid w:val="007804A4"/>
    <w:rsid w:val="0079104F"/>
    <w:rsid w:val="007964FD"/>
    <w:rsid w:val="007A3642"/>
    <w:rsid w:val="007B1C3D"/>
    <w:rsid w:val="007C7DF3"/>
    <w:rsid w:val="007D5D5D"/>
    <w:rsid w:val="007E57E0"/>
    <w:rsid w:val="007F11E0"/>
    <w:rsid w:val="007F31E8"/>
    <w:rsid w:val="00826DC9"/>
    <w:rsid w:val="00834FB4"/>
    <w:rsid w:val="0085627E"/>
    <w:rsid w:val="00856970"/>
    <w:rsid w:val="00874A78"/>
    <w:rsid w:val="00882CAE"/>
    <w:rsid w:val="00892972"/>
    <w:rsid w:val="00893617"/>
    <w:rsid w:val="00894C10"/>
    <w:rsid w:val="00895783"/>
    <w:rsid w:val="008C1593"/>
    <w:rsid w:val="008C2FC2"/>
    <w:rsid w:val="009003C9"/>
    <w:rsid w:val="00902147"/>
    <w:rsid w:val="00910784"/>
    <w:rsid w:val="00910941"/>
    <w:rsid w:val="00917CC3"/>
    <w:rsid w:val="00921B7B"/>
    <w:rsid w:val="009259E6"/>
    <w:rsid w:val="009266DE"/>
    <w:rsid w:val="00926D8C"/>
    <w:rsid w:val="00951842"/>
    <w:rsid w:val="009551C8"/>
    <w:rsid w:val="00957537"/>
    <w:rsid w:val="00963E53"/>
    <w:rsid w:val="009658AA"/>
    <w:rsid w:val="0097335A"/>
    <w:rsid w:val="009A0FB6"/>
    <w:rsid w:val="009A48E3"/>
    <w:rsid w:val="009C170E"/>
    <w:rsid w:val="009E05BD"/>
    <w:rsid w:val="009F19AE"/>
    <w:rsid w:val="00A31B51"/>
    <w:rsid w:val="00A321AC"/>
    <w:rsid w:val="00A33267"/>
    <w:rsid w:val="00A35761"/>
    <w:rsid w:val="00A37E44"/>
    <w:rsid w:val="00A54558"/>
    <w:rsid w:val="00A6371E"/>
    <w:rsid w:val="00A7048E"/>
    <w:rsid w:val="00A74775"/>
    <w:rsid w:val="00A774D4"/>
    <w:rsid w:val="00A8482B"/>
    <w:rsid w:val="00A85382"/>
    <w:rsid w:val="00A920D6"/>
    <w:rsid w:val="00AA1E0F"/>
    <w:rsid w:val="00AB017F"/>
    <w:rsid w:val="00AB099B"/>
    <w:rsid w:val="00AE2F60"/>
    <w:rsid w:val="00AF4010"/>
    <w:rsid w:val="00B142E3"/>
    <w:rsid w:val="00B144FD"/>
    <w:rsid w:val="00B32D8C"/>
    <w:rsid w:val="00B37BF8"/>
    <w:rsid w:val="00B4340D"/>
    <w:rsid w:val="00B447E3"/>
    <w:rsid w:val="00B6554D"/>
    <w:rsid w:val="00B80CA3"/>
    <w:rsid w:val="00B97ED3"/>
    <w:rsid w:val="00BB1419"/>
    <w:rsid w:val="00BB3879"/>
    <w:rsid w:val="00BB6EE9"/>
    <w:rsid w:val="00BC2856"/>
    <w:rsid w:val="00BC3EF7"/>
    <w:rsid w:val="00BD1AA8"/>
    <w:rsid w:val="00C07BBB"/>
    <w:rsid w:val="00C17B28"/>
    <w:rsid w:val="00C17E76"/>
    <w:rsid w:val="00C24581"/>
    <w:rsid w:val="00C27EFA"/>
    <w:rsid w:val="00C37D9B"/>
    <w:rsid w:val="00C37F8B"/>
    <w:rsid w:val="00C43A6B"/>
    <w:rsid w:val="00C46D21"/>
    <w:rsid w:val="00C6632A"/>
    <w:rsid w:val="00C676F6"/>
    <w:rsid w:val="00C71A32"/>
    <w:rsid w:val="00C83856"/>
    <w:rsid w:val="00C9318F"/>
    <w:rsid w:val="00CA1D84"/>
    <w:rsid w:val="00CA7E9A"/>
    <w:rsid w:val="00CC79BA"/>
    <w:rsid w:val="00CD4526"/>
    <w:rsid w:val="00CE4E6E"/>
    <w:rsid w:val="00CE69AF"/>
    <w:rsid w:val="00CF3FB3"/>
    <w:rsid w:val="00D0081D"/>
    <w:rsid w:val="00D03E39"/>
    <w:rsid w:val="00D04D81"/>
    <w:rsid w:val="00D21582"/>
    <w:rsid w:val="00D30C36"/>
    <w:rsid w:val="00D515BB"/>
    <w:rsid w:val="00D6115D"/>
    <w:rsid w:val="00D61D32"/>
    <w:rsid w:val="00D63C42"/>
    <w:rsid w:val="00D64BA4"/>
    <w:rsid w:val="00D82827"/>
    <w:rsid w:val="00DA1009"/>
    <w:rsid w:val="00DA1C24"/>
    <w:rsid w:val="00DB4291"/>
    <w:rsid w:val="00DB60F1"/>
    <w:rsid w:val="00DC21C3"/>
    <w:rsid w:val="00DD5201"/>
    <w:rsid w:val="00DE1B1F"/>
    <w:rsid w:val="00DF6A98"/>
    <w:rsid w:val="00E139F8"/>
    <w:rsid w:val="00E15271"/>
    <w:rsid w:val="00E26482"/>
    <w:rsid w:val="00E45D6A"/>
    <w:rsid w:val="00E5256D"/>
    <w:rsid w:val="00E702B6"/>
    <w:rsid w:val="00E722B3"/>
    <w:rsid w:val="00E8619A"/>
    <w:rsid w:val="00E91AFE"/>
    <w:rsid w:val="00E92506"/>
    <w:rsid w:val="00EA0E16"/>
    <w:rsid w:val="00EB3D6A"/>
    <w:rsid w:val="00EB4054"/>
    <w:rsid w:val="00EC2B69"/>
    <w:rsid w:val="00ED0629"/>
    <w:rsid w:val="00ED31FC"/>
    <w:rsid w:val="00EE630E"/>
    <w:rsid w:val="00F01F28"/>
    <w:rsid w:val="00F23CAE"/>
    <w:rsid w:val="00F36C3C"/>
    <w:rsid w:val="00F4043C"/>
    <w:rsid w:val="00F4459A"/>
    <w:rsid w:val="00F466A8"/>
    <w:rsid w:val="00F70E25"/>
    <w:rsid w:val="00F80C00"/>
    <w:rsid w:val="00F82FA1"/>
    <w:rsid w:val="00F838CC"/>
    <w:rsid w:val="00FA522A"/>
    <w:rsid w:val="00FA638F"/>
    <w:rsid w:val="00FC171E"/>
    <w:rsid w:val="00FC2934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786507"/>
  <w15:chartTrackingRefBased/>
  <w15:docId w15:val="{FCE464EE-CAC0-463F-9C0B-F4D001A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A3A-4010-4259-AF7B-B4EE86A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49</Words>
  <Characters>5044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Kamran Shirazi</cp:lastModifiedBy>
  <cp:revision>2</cp:revision>
  <cp:lastPrinted>2021-02-24T04:58:00Z</cp:lastPrinted>
  <dcterms:created xsi:type="dcterms:W3CDTF">2021-02-24T06:17:00Z</dcterms:created>
  <dcterms:modified xsi:type="dcterms:W3CDTF">2021-02-24T06:17:00Z</dcterms:modified>
</cp:coreProperties>
</file>